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eed Johnso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Duk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North Carolin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1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hnson_Re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1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